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C7" w:rsidRPr="00DE6558" w:rsidRDefault="00DE6558" w:rsidP="00DE65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ADŁOSPIS</w:t>
      </w:r>
      <w:r w:rsidR="00BC3B71">
        <w:rPr>
          <w:b/>
          <w:sz w:val="28"/>
          <w:szCs w:val="28"/>
        </w:rPr>
        <w:t xml:space="preserve"> </w:t>
      </w:r>
      <w:r w:rsidR="00704F63">
        <w:rPr>
          <w:b/>
          <w:sz w:val="28"/>
          <w:szCs w:val="28"/>
        </w:rPr>
        <w:t>22.04.24-26.04.24</w:t>
      </w:r>
    </w:p>
    <w:tbl>
      <w:tblPr>
        <w:tblStyle w:val="Tabela-Siatka"/>
        <w:tblW w:w="0" w:type="auto"/>
        <w:tblLook w:val="04A0"/>
      </w:tblPr>
      <w:tblGrid>
        <w:gridCol w:w="2402"/>
        <w:gridCol w:w="2295"/>
        <w:gridCol w:w="2295"/>
        <w:gridCol w:w="2296"/>
      </w:tblGrid>
      <w:tr w:rsidR="0086707C" w:rsidTr="0086707C">
        <w:tc>
          <w:tcPr>
            <w:tcW w:w="2303" w:type="dxa"/>
          </w:tcPr>
          <w:p w:rsidR="0086707C" w:rsidRDefault="0086707C"/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ŚNIADANI</w:t>
            </w:r>
            <w:r w:rsidR="00DE6558">
              <w:t>E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OBIAD</w:t>
            </w:r>
          </w:p>
        </w:tc>
        <w:tc>
          <w:tcPr>
            <w:tcW w:w="2303" w:type="dxa"/>
          </w:tcPr>
          <w:p w:rsidR="0086707C" w:rsidRDefault="0086707C" w:rsidP="00DE6558">
            <w:pPr>
              <w:jc w:val="center"/>
            </w:pPr>
            <w:r>
              <w:t>PODWIECZOR</w:t>
            </w:r>
            <w:r w:rsidR="00DE6558">
              <w:t>EK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93276D" w:rsidRDefault="0086707C" w:rsidP="00DE6558">
            <w:pPr>
              <w:jc w:val="center"/>
              <w:rPr>
                <w:b/>
                <w:sz w:val="36"/>
                <w:szCs w:val="36"/>
              </w:rPr>
            </w:pPr>
            <w:r w:rsidRPr="00DE6558">
              <w:rPr>
                <w:b/>
                <w:sz w:val="36"/>
                <w:szCs w:val="36"/>
              </w:rPr>
              <w:t>PONIEDZIAŁEK</w:t>
            </w:r>
          </w:p>
          <w:p w:rsidR="0086707C" w:rsidRPr="00DE6558" w:rsidRDefault="00704F63" w:rsidP="00DE65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.04.2024</w:t>
            </w:r>
          </w:p>
          <w:p w:rsidR="0086707C" w:rsidRDefault="0086707C" w:rsidP="00DE6558">
            <w:pPr>
              <w:jc w:val="center"/>
            </w:pPr>
          </w:p>
        </w:tc>
        <w:tc>
          <w:tcPr>
            <w:tcW w:w="2303" w:type="dxa"/>
          </w:tcPr>
          <w:p w:rsidR="00A80A6C" w:rsidRDefault="00A80A6C" w:rsidP="00A80A6C">
            <w:r>
              <w:t>-chleb krojony, górski</w:t>
            </w:r>
          </w:p>
          <w:p w:rsidR="00A80A6C" w:rsidRDefault="00A80A6C" w:rsidP="00A80A6C">
            <w:r>
              <w:t>-masło</w:t>
            </w:r>
          </w:p>
          <w:p w:rsidR="00A80A6C" w:rsidRDefault="00A80A6C" w:rsidP="00A80A6C">
            <w:r>
              <w:t>-wędlinka szynkowa</w:t>
            </w:r>
          </w:p>
          <w:p w:rsidR="00A80A6C" w:rsidRDefault="00A80A6C" w:rsidP="00A80A6C">
            <w:r>
              <w:t>- twarożek ze szczypiorkiem</w:t>
            </w:r>
          </w:p>
          <w:p w:rsidR="00A80A6C" w:rsidRDefault="00A80A6C" w:rsidP="00A80A6C">
            <w:r>
              <w:t>-rzodkiewka, pomidor</w:t>
            </w:r>
          </w:p>
          <w:p w:rsidR="00A80A6C" w:rsidRDefault="00A80A6C" w:rsidP="00A80A6C">
            <w:r>
              <w:t>-kawa zbożowa na mleku</w:t>
            </w:r>
          </w:p>
          <w:p w:rsidR="00A80A6C" w:rsidRDefault="00A80A6C" w:rsidP="00A80A6C">
            <w:r>
              <w:t>-herbata malinowa</w:t>
            </w:r>
          </w:p>
          <w:p w:rsidR="00A80A6C" w:rsidRDefault="00A80A6C" w:rsidP="00A80A6C">
            <w:r>
              <w:t>-marchewka</w:t>
            </w:r>
          </w:p>
          <w:p w:rsidR="005B499D" w:rsidRDefault="005B499D" w:rsidP="005B499D"/>
        </w:tc>
        <w:tc>
          <w:tcPr>
            <w:tcW w:w="2303" w:type="dxa"/>
          </w:tcPr>
          <w:p w:rsidR="005B499D" w:rsidRDefault="00A80A6C" w:rsidP="005B499D">
            <w:r>
              <w:t>-kapuśniak z kiszonej kapusty z ziemniakami</w:t>
            </w:r>
          </w:p>
          <w:p w:rsidR="00A80A6C" w:rsidRDefault="00A80A6C" w:rsidP="005B499D">
            <w:r>
              <w:t xml:space="preserve">-kluski </w:t>
            </w:r>
            <w:proofErr w:type="spellStart"/>
            <w:r>
              <w:t>penne</w:t>
            </w:r>
            <w:proofErr w:type="spellEnd"/>
          </w:p>
          <w:p w:rsidR="00A80A6C" w:rsidRDefault="00A80A6C" w:rsidP="005B499D">
            <w:r>
              <w:t>-potrawka z fileta z kurczaka i brokułu w sosie śmietanowym</w:t>
            </w:r>
          </w:p>
          <w:p w:rsidR="00A80A6C" w:rsidRDefault="00A80A6C" w:rsidP="005B499D">
            <w:r>
              <w:t>-jabłko</w:t>
            </w:r>
          </w:p>
          <w:p w:rsidR="00A80A6C" w:rsidRDefault="00A80A6C" w:rsidP="005B499D">
            <w:r>
              <w:t>-kompot truskawkowo- porzeczkowy</w:t>
            </w:r>
          </w:p>
          <w:p w:rsidR="00AC43B2" w:rsidRDefault="00AC43B2" w:rsidP="00AC43B2"/>
          <w:p w:rsidR="0093276D" w:rsidRDefault="0093276D" w:rsidP="0093276D"/>
        </w:tc>
        <w:tc>
          <w:tcPr>
            <w:tcW w:w="2303" w:type="dxa"/>
          </w:tcPr>
          <w:p w:rsidR="00A80A6C" w:rsidRDefault="0093276D" w:rsidP="00A80A6C">
            <w:r>
              <w:t xml:space="preserve"> </w:t>
            </w:r>
            <w:r w:rsidR="00A80A6C">
              <w:t>-chałka pszenna</w:t>
            </w:r>
          </w:p>
          <w:p w:rsidR="00A80A6C" w:rsidRDefault="00A80A6C" w:rsidP="00A80A6C">
            <w:r>
              <w:t>-masło</w:t>
            </w:r>
          </w:p>
          <w:p w:rsidR="00A80A6C" w:rsidRDefault="00A80A6C" w:rsidP="00A80A6C">
            <w:r>
              <w:t>-dżem truskawkowy niskosłodzony</w:t>
            </w:r>
          </w:p>
          <w:p w:rsidR="00A80A6C" w:rsidRDefault="00A80A6C" w:rsidP="00A80A6C">
            <w:r>
              <w:t>-kakao</w:t>
            </w:r>
          </w:p>
          <w:p w:rsidR="00AC43B2" w:rsidRDefault="00A80A6C" w:rsidP="00A80A6C">
            <w:r>
              <w:t xml:space="preserve">-banan </w:t>
            </w:r>
          </w:p>
        </w:tc>
      </w:tr>
      <w:tr w:rsidR="0086707C" w:rsidTr="0086707C"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36"/>
                <w:szCs w:val="36"/>
              </w:rPr>
            </w:pPr>
          </w:p>
          <w:p w:rsidR="00DE6558" w:rsidRP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WTOREK</w:t>
            </w:r>
          </w:p>
          <w:p w:rsidR="0086707C" w:rsidRPr="00DE6558" w:rsidRDefault="00704F63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3.04.2024</w:t>
            </w:r>
          </w:p>
          <w:p w:rsidR="005F4C61" w:rsidRDefault="005F4C61" w:rsidP="00DE6558">
            <w:pPr>
              <w:jc w:val="center"/>
            </w:pPr>
          </w:p>
        </w:tc>
        <w:tc>
          <w:tcPr>
            <w:tcW w:w="2303" w:type="dxa"/>
          </w:tcPr>
          <w:p w:rsidR="005B499D" w:rsidRDefault="00A80A6C" w:rsidP="005B499D">
            <w:r>
              <w:t>-chleb pszenny, słonecznikowy</w:t>
            </w:r>
          </w:p>
          <w:p w:rsidR="00A80A6C" w:rsidRDefault="00A80A6C" w:rsidP="005B499D">
            <w:r>
              <w:t>-masło</w:t>
            </w:r>
          </w:p>
          <w:p w:rsidR="00A80A6C" w:rsidRDefault="00A80A6C" w:rsidP="005B499D">
            <w:r>
              <w:t>-parówki Berlinki na ciepło</w:t>
            </w:r>
          </w:p>
          <w:p w:rsidR="00A80A6C" w:rsidRDefault="00A80A6C" w:rsidP="005B499D">
            <w:r>
              <w:t>-pomidor, sałata</w:t>
            </w:r>
          </w:p>
          <w:p w:rsidR="00A80A6C" w:rsidRDefault="00A80A6C" w:rsidP="005B499D">
            <w:r>
              <w:t>-kakao</w:t>
            </w:r>
          </w:p>
          <w:p w:rsidR="00A80A6C" w:rsidRDefault="00A80A6C" w:rsidP="005B499D">
            <w:r>
              <w:t>-herbata truskawkowo- porzeczkowa</w:t>
            </w:r>
          </w:p>
          <w:p w:rsidR="00A80A6C" w:rsidRDefault="00A80A6C" w:rsidP="005B499D">
            <w:r>
              <w:t>-pomarańcza</w:t>
            </w:r>
          </w:p>
        </w:tc>
        <w:tc>
          <w:tcPr>
            <w:tcW w:w="2303" w:type="dxa"/>
          </w:tcPr>
          <w:p w:rsidR="00A80A6C" w:rsidRDefault="00A80A6C" w:rsidP="00A80A6C">
            <w:r>
              <w:t xml:space="preserve"> -zupa pomidorowa z makaronem</w:t>
            </w:r>
          </w:p>
          <w:p w:rsidR="00A80A6C" w:rsidRDefault="00A80A6C" w:rsidP="00A80A6C">
            <w:r>
              <w:t>-ziemniaki z koperkiem</w:t>
            </w:r>
          </w:p>
          <w:p w:rsidR="00A80A6C" w:rsidRDefault="00A80A6C" w:rsidP="00A80A6C">
            <w:r>
              <w:t>-kotlet schabowy</w:t>
            </w:r>
          </w:p>
          <w:p w:rsidR="00A80A6C" w:rsidRDefault="00A80A6C" w:rsidP="00A80A6C">
            <w:r>
              <w:t>-sałata z jogurtem naturalnym</w:t>
            </w:r>
          </w:p>
          <w:p w:rsidR="005B499D" w:rsidRDefault="005B499D" w:rsidP="00AC43B2"/>
        </w:tc>
        <w:tc>
          <w:tcPr>
            <w:tcW w:w="2303" w:type="dxa"/>
          </w:tcPr>
          <w:p w:rsidR="00A80A6C" w:rsidRDefault="00A80A6C" w:rsidP="00A80A6C">
            <w:r>
              <w:t>-koktajl wieloowocowy na maślance</w:t>
            </w:r>
          </w:p>
          <w:p w:rsidR="00A80A6C" w:rsidRDefault="00A80A6C" w:rsidP="00A80A6C">
            <w:r>
              <w:t>-wafle ryżowe</w:t>
            </w:r>
          </w:p>
          <w:p w:rsidR="005B499D" w:rsidRDefault="005B499D" w:rsidP="005B499D"/>
        </w:tc>
      </w:tr>
      <w:tr w:rsidR="0086707C" w:rsidTr="00552CE8">
        <w:trPr>
          <w:trHeight w:val="2690"/>
        </w:trPr>
        <w:tc>
          <w:tcPr>
            <w:tcW w:w="2303" w:type="dxa"/>
          </w:tcPr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DE6558" w:rsidRDefault="00DE6558">
            <w:pPr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ŚRODA</w:t>
            </w:r>
          </w:p>
          <w:p w:rsidR="0086707C" w:rsidRPr="00DE6558" w:rsidRDefault="00704F63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4.04.20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A80A6C" w:rsidRDefault="00A80A6C" w:rsidP="00A80A6C">
            <w:r>
              <w:t>-chleb krojony, razowy</w:t>
            </w:r>
          </w:p>
          <w:p w:rsidR="00A80A6C" w:rsidRDefault="00A80A6C" w:rsidP="00A80A6C">
            <w:r>
              <w:t>-masło</w:t>
            </w:r>
          </w:p>
          <w:p w:rsidR="00A80A6C" w:rsidRDefault="00A80A6C" w:rsidP="00A80A6C">
            <w:r>
              <w:t>-pasta jajeczna ze szczypiorkiem</w:t>
            </w:r>
          </w:p>
          <w:p w:rsidR="00A80A6C" w:rsidRDefault="00A80A6C" w:rsidP="00A80A6C">
            <w:r>
              <w:t>-pomidor, ogórek zielony</w:t>
            </w:r>
          </w:p>
          <w:p w:rsidR="00A80A6C" w:rsidRDefault="00A80A6C" w:rsidP="00A80A6C">
            <w:r>
              <w:t>-herbata malinowa</w:t>
            </w:r>
          </w:p>
          <w:p w:rsidR="00A80A6C" w:rsidRDefault="00A80A6C" w:rsidP="00A80A6C">
            <w:r>
              <w:t>-płatki owsiane na mleku</w:t>
            </w:r>
          </w:p>
          <w:p w:rsidR="00A80A6C" w:rsidRDefault="00A80A6C" w:rsidP="00A80A6C">
            <w:r>
              <w:t>-jabłko</w:t>
            </w:r>
          </w:p>
          <w:p w:rsidR="005B499D" w:rsidRDefault="005B499D" w:rsidP="0093276D"/>
        </w:tc>
        <w:tc>
          <w:tcPr>
            <w:tcW w:w="2303" w:type="dxa"/>
          </w:tcPr>
          <w:p w:rsidR="005B499D" w:rsidRDefault="00A80A6C" w:rsidP="00A80A6C">
            <w:r>
              <w:t>-zupa kalafiorowa z ziemniakami</w:t>
            </w:r>
          </w:p>
          <w:p w:rsidR="00A80A6C" w:rsidRDefault="00A80A6C" w:rsidP="00A80A6C">
            <w:r>
              <w:t>-ryż gotowany</w:t>
            </w:r>
          </w:p>
          <w:p w:rsidR="00A80A6C" w:rsidRDefault="00A80A6C" w:rsidP="00A80A6C">
            <w:r>
              <w:t>-leczo z mięsem i warzywami</w:t>
            </w:r>
          </w:p>
          <w:p w:rsidR="00A80A6C" w:rsidRDefault="00A80A6C" w:rsidP="00A80A6C">
            <w:r>
              <w:t xml:space="preserve">-banan </w:t>
            </w:r>
          </w:p>
          <w:p w:rsidR="00A80A6C" w:rsidRDefault="00A80A6C" w:rsidP="00A80A6C">
            <w:r>
              <w:t xml:space="preserve">-kompot </w:t>
            </w:r>
            <w:proofErr w:type="spellStart"/>
            <w:r>
              <w:t>wiśn</w:t>
            </w:r>
            <w:proofErr w:type="spellEnd"/>
            <w:r>
              <w:t xml:space="preserve"> </w:t>
            </w:r>
            <w:proofErr w:type="spellStart"/>
            <w:r>
              <w:t>iowy</w:t>
            </w:r>
            <w:proofErr w:type="spellEnd"/>
          </w:p>
          <w:p w:rsidR="005B499D" w:rsidRDefault="005B499D" w:rsidP="0093276D"/>
          <w:p w:rsidR="00D54661" w:rsidRDefault="00D54661" w:rsidP="00D54661"/>
        </w:tc>
        <w:tc>
          <w:tcPr>
            <w:tcW w:w="2303" w:type="dxa"/>
          </w:tcPr>
          <w:p w:rsidR="00A80A6C" w:rsidRDefault="00AC43B2" w:rsidP="00A80A6C">
            <w:r>
              <w:t xml:space="preserve"> </w:t>
            </w:r>
            <w:r w:rsidR="00A80A6C">
              <w:t>-tosty z serem żółtym</w:t>
            </w:r>
          </w:p>
          <w:p w:rsidR="00A80A6C" w:rsidRDefault="00A80A6C" w:rsidP="00A80A6C">
            <w:r>
              <w:t>-herbata owocowa</w:t>
            </w:r>
          </w:p>
          <w:p w:rsidR="00A80A6C" w:rsidRDefault="00A80A6C" w:rsidP="00A80A6C">
            <w:r>
              <w:t>-brzoskwinia</w:t>
            </w:r>
          </w:p>
          <w:p w:rsidR="005B499D" w:rsidRDefault="005B499D" w:rsidP="005B499D"/>
        </w:tc>
      </w:tr>
      <w:tr w:rsidR="0086707C" w:rsidTr="00552CE8">
        <w:trPr>
          <w:trHeight w:val="3979"/>
        </w:trPr>
        <w:tc>
          <w:tcPr>
            <w:tcW w:w="2303" w:type="dxa"/>
          </w:tcPr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DE6558" w:rsidRDefault="00DE6558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86707C" w:rsidRPr="00DE6558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CZWARTEK</w:t>
            </w:r>
          </w:p>
          <w:p w:rsidR="00DE6558" w:rsidRPr="00DE6558" w:rsidRDefault="00704F63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5.04.2024</w:t>
            </w:r>
          </w:p>
        </w:tc>
        <w:tc>
          <w:tcPr>
            <w:tcW w:w="2303" w:type="dxa"/>
          </w:tcPr>
          <w:p w:rsidR="00015B67" w:rsidRDefault="00A80A6C" w:rsidP="00D54661">
            <w:r>
              <w:t>-chleb krojony, górski</w:t>
            </w:r>
          </w:p>
          <w:p w:rsidR="00A80A6C" w:rsidRDefault="00A80A6C" w:rsidP="00D54661">
            <w:r>
              <w:t>-masło</w:t>
            </w:r>
          </w:p>
          <w:p w:rsidR="00A80A6C" w:rsidRDefault="00A80A6C" w:rsidP="00D54661">
            <w:r>
              <w:t>-łopatka pieczona</w:t>
            </w:r>
          </w:p>
          <w:p w:rsidR="00A80A6C" w:rsidRDefault="00A80A6C" w:rsidP="00D54661">
            <w:r>
              <w:t>-dżem brzoskwiniowy</w:t>
            </w:r>
          </w:p>
          <w:p w:rsidR="00A80A6C" w:rsidRDefault="00A80A6C" w:rsidP="00D54661">
            <w:r>
              <w:t>-pomidor, szczypiorek</w:t>
            </w:r>
          </w:p>
          <w:p w:rsidR="00A80A6C" w:rsidRDefault="00A80A6C" w:rsidP="00D54661">
            <w:r>
              <w:t>-herbata truskawkowo- porzeczkowa</w:t>
            </w:r>
          </w:p>
          <w:p w:rsidR="00A80A6C" w:rsidRDefault="00A80A6C" w:rsidP="00D54661">
            <w:r>
              <w:t>-kakao</w:t>
            </w:r>
          </w:p>
          <w:p w:rsidR="00A80A6C" w:rsidRDefault="00A80A6C" w:rsidP="00D54661">
            <w:r>
              <w:t>-banan</w:t>
            </w:r>
          </w:p>
          <w:p w:rsidR="00015B67" w:rsidRDefault="00015B67" w:rsidP="00D54661"/>
          <w:p w:rsidR="00552CE8" w:rsidRDefault="00552CE8" w:rsidP="00F14965"/>
          <w:p w:rsidR="0093276D" w:rsidRDefault="0093276D" w:rsidP="00F14965"/>
        </w:tc>
        <w:tc>
          <w:tcPr>
            <w:tcW w:w="2303" w:type="dxa"/>
          </w:tcPr>
          <w:p w:rsidR="005B499D" w:rsidRDefault="00A80A6C" w:rsidP="00A80A6C">
            <w:r>
              <w:t xml:space="preserve"> -zupa pieczarkowa z makaronem</w:t>
            </w:r>
          </w:p>
          <w:p w:rsidR="00A80A6C" w:rsidRDefault="00A80A6C" w:rsidP="00A80A6C">
            <w:r>
              <w:t>-ziemniaki gotowane</w:t>
            </w:r>
          </w:p>
          <w:p w:rsidR="00A80A6C" w:rsidRDefault="00A80A6C" w:rsidP="00A80A6C">
            <w:r>
              <w:t>-pulpet drobiowy w sosie pomidorowym</w:t>
            </w:r>
          </w:p>
          <w:p w:rsidR="00A80A6C" w:rsidRDefault="00A80A6C" w:rsidP="00A80A6C">
            <w:r>
              <w:t>-surówka z białej kapusty, marchewki, jabłka, ogórka zielonego</w:t>
            </w:r>
          </w:p>
          <w:p w:rsidR="00A80A6C" w:rsidRDefault="00A80A6C" w:rsidP="00A80A6C">
            <w:r>
              <w:t>-kompot agrestowy</w:t>
            </w:r>
          </w:p>
        </w:tc>
        <w:tc>
          <w:tcPr>
            <w:tcW w:w="2303" w:type="dxa"/>
          </w:tcPr>
          <w:p w:rsidR="0093276D" w:rsidRDefault="005B499D" w:rsidP="005B499D">
            <w:r>
              <w:t xml:space="preserve"> </w:t>
            </w:r>
            <w:r w:rsidR="00A80A6C">
              <w:t>-sałatka owocowa (gruszka, banan, pomarańcza, kiwi)</w:t>
            </w:r>
          </w:p>
          <w:p w:rsidR="00A80A6C" w:rsidRDefault="00A80A6C" w:rsidP="005B499D">
            <w:r>
              <w:t>-śnieżka na mleku</w:t>
            </w:r>
          </w:p>
          <w:p w:rsidR="00A80A6C" w:rsidRDefault="00A80A6C" w:rsidP="005B499D">
            <w:r>
              <w:t>-chrupki kukurydziane</w:t>
            </w:r>
          </w:p>
          <w:p w:rsidR="00A80A6C" w:rsidRDefault="00A80A6C" w:rsidP="005B499D">
            <w:r>
              <w:t>-herbata z cytryną</w:t>
            </w:r>
          </w:p>
        </w:tc>
      </w:tr>
      <w:tr w:rsidR="0086707C" w:rsidTr="0086707C">
        <w:tc>
          <w:tcPr>
            <w:tcW w:w="2303" w:type="dxa"/>
          </w:tcPr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B52616" w:rsidRDefault="00B52616" w:rsidP="00DE6558">
            <w:pPr>
              <w:jc w:val="center"/>
              <w:rPr>
                <w:b/>
                <w:sz w:val="40"/>
                <w:szCs w:val="40"/>
              </w:rPr>
            </w:pPr>
          </w:p>
          <w:p w:rsidR="0093276D" w:rsidRDefault="0086707C" w:rsidP="00DE6558">
            <w:pPr>
              <w:jc w:val="center"/>
              <w:rPr>
                <w:b/>
                <w:sz w:val="40"/>
                <w:szCs w:val="40"/>
              </w:rPr>
            </w:pPr>
            <w:r w:rsidRPr="00DE6558">
              <w:rPr>
                <w:b/>
                <w:sz w:val="40"/>
                <w:szCs w:val="40"/>
              </w:rPr>
              <w:t>PIĄTEK</w:t>
            </w:r>
          </w:p>
          <w:p w:rsidR="0086707C" w:rsidRPr="00DE6558" w:rsidRDefault="00704F63" w:rsidP="00DE655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.04.2024</w:t>
            </w:r>
          </w:p>
          <w:p w:rsidR="00DE6558" w:rsidRDefault="00DE6558" w:rsidP="00DE6558">
            <w:pPr>
              <w:jc w:val="center"/>
            </w:pPr>
          </w:p>
        </w:tc>
        <w:tc>
          <w:tcPr>
            <w:tcW w:w="2303" w:type="dxa"/>
          </w:tcPr>
          <w:p w:rsidR="00A80A6C" w:rsidRDefault="005B499D" w:rsidP="00A80A6C">
            <w:r>
              <w:t xml:space="preserve"> </w:t>
            </w:r>
            <w:r w:rsidR="00A80A6C">
              <w:t>-chleb krojony, razowy</w:t>
            </w:r>
          </w:p>
          <w:p w:rsidR="00A80A6C" w:rsidRDefault="00A80A6C" w:rsidP="00A80A6C">
            <w:r>
              <w:t>-masło</w:t>
            </w:r>
          </w:p>
          <w:p w:rsidR="00A80A6C" w:rsidRDefault="00A80A6C" w:rsidP="00A80A6C">
            <w:r>
              <w:t>-pasztet pieczony</w:t>
            </w:r>
          </w:p>
          <w:p w:rsidR="00A80A6C" w:rsidRDefault="00A80A6C" w:rsidP="00A80A6C">
            <w:r>
              <w:t>-sałata, pomidor</w:t>
            </w:r>
          </w:p>
          <w:p w:rsidR="00A80A6C" w:rsidRDefault="00A80A6C" w:rsidP="00A80A6C">
            <w:r>
              <w:t>-herbata żurawinowa</w:t>
            </w:r>
          </w:p>
          <w:p w:rsidR="00A80A6C" w:rsidRDefault="00A80A6C" w:rsidP="00A80A6C">
            <w:r>
              <w:t>-lane kluski na mleku</w:t>
            </w:r>
          </w:p>
          <w:p w:rsidR="005B499D" w:rsidRDefault="00A80A6C" w:rsidP="00A80A6C">
            <w:r>
              <w:t xml:space="preserve">-jabłko </w:t>
            </w:r>
          </w:p>
        </w:tc>
        <w:tc>
          <w:tcPr>
            <w:tcW w:w="2303" w:type="dxa"/>
          </w:tcPr>
          <w:p w:rsidR="0093276D" w:rsidRDefault="00704F63" w:rsidP="00A80A6C">
            <w:r>
              <w:t>-zupa jarzynow3a z ziemniakami</w:t>
            </w:r>
          </w:p>
          <w:p w:rsidR="00704F63" w:rsidRDefault="00704F63" w:rsidP="00A80A6C">
            <w:r>
              <w:t>-ziemniaki gotowane</w:t>
            </w:r>
          </w:p>
          <w:p w:rsidR="00704F63" w:rsidRDefault="00704F63" w:rsidP="00A80A6C">
            <w:r>
              <w:t xml:space="preserve">-ryba </w:t>
            </w:r>
            <w:proofErr w:type="spellStart"/>
            <w:r>
              <w:t>miruna</w:t>
            </w:r>
            <w:proofErr w:type="spellEnd"/>
            <w:r>
              <w:t xml:space="preserve"> smażona</w:t>
            </w:r>
          </w:p>
          <w:p w:rsidR="00704F63" w:rsidRDefault="00704F63" w:rsidP="00A80A6C">
            <w:r>
              <w:t>-surówka z czerwonej kapusty, marchewki, jabłka, kukurydzy</w:t>
            </w:r>
          </w:p>
          <w:p w:rsidR="00704F63" w:rsidRDefault="00704F63" w:rsidP="00A80A6C">
            <w:r>
              <w:t>-kompot z czarnej porzeczki</w:t>
            </w:r>
          </w:p>
        </w:tc>
        <w:tc>
          <w:tcPr>
            <w:tcW w:w="2303" w:type="dxa"/>
          </w:tcPr>
          <w:p w:rsidR="00015B67" w:rsidRPr="00704F63" w:rsidRDefault="00704F63" w:rsidP="00A80A6C">
            <w:r w:rsidRPr="00704F63">
              <w:t>-rogal</w:t>
            </w:r>
          </w:p>
          <w:p w:rsidR="00704F63" w:rsidRPr="00704F63" w:rsidRDefault="00704F63" w:rsidP="00A80A6C">
            <w:r w:rsidRPr="00704F63">
              <w:t>-masło</w:t>
            </w:r>
          </w:p>
          <w:p w:rsidR="00704F63" w:rsidRPr="00704F63" w:rsidRDefault="00704F63" w:rsidP="00A80A6C">
            <w:r w:rsidRPr="00704F63">
              <w:t>-pieczeń z fileta z kurczaka</w:t>
            </w:r>
          </w:p>
          <w:p w:rsidR="00704F63" w:rsidRPr="00704F63" w:rsidRDefault="00704F63" w:rsidP="00A80A6C">
            <w:r>
              <w:t>-</w:t>
            </w:r>
            <w:r w:rsidRPr="00704F63">
              <w:t>ogórek zielony, rzodkiewka</w:t>
            </w:r>
          </w:p>
          <w:p w:rsidR="00704F63" w:rsidRPr="00704F63" w:rsidRDefault="00704F63" w:rsidP="00A80A6C">
            <w:r w:rsidRPr="00704F63">
              <w:t>-kawa zbożowa na mle</w:t>
            </w:r>
            <w:r>
              <w:t>k</w:t>
            </w:r>
            <w:r w:rsidRPr="00704F63">
              <w:t>u</w:t>
            </w:r>
          </w:p>
          <w:p w:rsidR="00704F63" w:rsidRPr="00015B67" w:rsidRDefault="00704F63" w:rsidP="00A80A6C">
            <w:pPr>
              <w:rPr>
                <w:b/>
              </w:rPr>
            </w:pPr>
            <w:r w:rsidRPr="00704F63">
              <w:t>-herbata malinowa</w:t>
            </w:r>
          </w:p>
        </w:tc>
      </w:tr>
    </w:tbl>
    <w:p w:rsidR="0086707C" w:rsidRDefault="0086707C"/>
    <w:sectPr w:rsidR="0086707C" w:rsidSect="00644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F3A"/>
    <w:multiLevelType w:val="hybridMultilevel"/>
    <w:tmpl w:val="5156D41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05E07"/>
    <w:multiLevelType w:val="hybridMultilevel"/>
    <w:tmpl w:val="1EFA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707C"/>
    <w:rsid w:val="00015B67"/>
    <w:rsid w:val="00150BA6"/>
    <w:rsid w:val="001C6D09"/>
    <w:rsid w:val="0036109A"/>
    <w:rsid w:val="0051382E"/>
    <w:rsid w:val="0054737D"/>
    <w:rsid w:val="00552CE8"/>
    <w:rsid w:val="005B499D"/>
    <w:rsid w:val="005F4C61"/>
    <w:rsid w:val="006442C7"/>
    <w:rsid w:val="00704F63"/>
    <w:rsid w:val="007550AC"/>
    <w:rsid w:val="007F77D9"/>
    <w:rsid w:val="0086707C"/>
    <w:rsid w:val="008B2A00"/>
    <w:rsid w:val="0093276D"/>
    <w:rsid w:val="009B6F8C"/>
    <w:rsid w:val="00A80A6C"/>
    <w:rsid w:val="00AC43B2"/>
    <w:rsid w:val="00B52616"/>
    <w:rsid w:val="00BC3B71"/>
    <w:rsid w:val="00C77054"/>
    <w:rsid w:val="00D54661"/>
    <w:rsid w:val="00D8076C"/>
    <w:rsid w:val="00DE6558"/>
    <w:rsid w:val="00F14965"/>
    <w:rsid w:val="00F95AD5"/>
    <w:rsid w:val="00FE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67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D16E3-F3C2-4759-89E8-E27A9D9F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24-04-19T09:25:00Z</dcterms:created>
  <dcterms:modified xsi:type="dcterms:W3CDTF">2024-04-19T09:25:00Z</dcterms:modified>
</cp:coreProperties>
</file>